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0/2017 vom 28. Februar 2017</w:t>
      </w:r>
    </w:p>
    <w:p>
      <w:r>
        <w:t>GE Cour de justice, 2017-02-28, FR</w:t>
      </w:r>
    </w:p>
    <w:p>
      <w:r>
        <w:rPr>
          <w:b/>
        </w:rPr>
        <w:t xml:space="preserve">Quelle: </w:t>
      </w:r>
      <w:r>
        <w:t>https://mcp.opencaselaw.ch/entscheid/ge_gerichte_CAPH_30_2017</w:t>
      </w:r>
    </w:p>
    <w:p>
      <w:r>
        <w:t>FR: GE_GERICHTE CAPH/30/2017 du 28 février 2017</w:t>
      </w:r>
    </w:p>
    <w:p>
      <w:r>
        <w:t>IT: GE_GERICHTE CAPH/30/2017 del 28 febbraio 2017</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40'000 fr., la voie de l'appel est ouverte.</w:t>
      </w:r>
    </w:p>
    <w:p>
      <w:r>
        <w:rPr>
          <w:b/>
        </w:rPr>
        <w:t>E. 1.2</w:t>
      </w:r>
    </w:p>
    <w:p>
      <w:r>
        <w:t>L'appel, écrit et motivé, a été introduit auprès de l'instance d'appel dans les 30 jours à compter de la notification de la décision motivée (art. 311 al. 1 CPC), il est ainsi recevable.</w:t>
      </w:r>
    </w:p>
    <w:p>
      <w:r>
        <w:rPr>
          <w:b/>
        </w:rPr>
        <w:t>E. 2.1</w:t>
      </w:r>
    </w:p>
    <w:p>
      <w:r>
        <w:t>Le présent arrêt revêt un caractère international en raison du domicile français de l'intimée. Les parties ne contestent, à juste titre, pas la compétence internationale des juridictions suisses pour trancher le présent litige, dans la mesure où les parties étaient liées à un contrat de travail au sens des art. 319ss CO et que l'intimée accomplissait habituellement son travail à Genève [art. 19 de la Convention du 30 octobre 2007 concernant la compétence judiciaire, la reconnaissance et l'exécution des décisions en matière civile et commerciale (Convention de Lugano; RS 0.275.12)]. Le droit suisse est en outre applicable (art. 121 LDIP).</w:t>
      </w:r>
    </w:p>
    <w:p>
      <w:r>
        <w:rPr>
          <w:b/>
        </w:rPr>
        <w:t>E. 2.2</w:t>
      </w:r>
    </w:p>
    <w:p>
      <w:r>
        <w:t>Il a d'ores et déjà été débattu et tranché sur la question de la compétence à raison du lieu et de la matière des juridictions prud'homales genevoises par arrêt CAPH/166/2015 du 1er octobre 2015, de sorte qu'il n'y a pas lieu d'y revenir.</w:t>
      </w:r>
    </w:p>
    <w:p>
      <w:r>
        <w:rPr>
          <w:b/>
        </w:rPr>
        <w:t>E. 3.1</w:t>
      </w:r>
    </w:p>
    <w:p>
      <w:r>
        <w:t>L'appel peut être formé pour violation du droit et/ou constatation inexacte des faits (art. 310 CPC).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w:t>
      </w:r>
    </w:p>
    <w:p>
      <w:r>
        <w:t>- 8/16 -</w:t>
      </w:r>
    </w:p>
    <w:p>
      <w:r>
        <w:t>C/26902/2013-5</w:t>
      </w:r>
    </w:p>
    <w:p>
      <w:r>
        <w:rPr>
          <w:b/>
        </w:rPr>
        <w:t>E. 3.2</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4</w:t>
      </w:r>
    </w:p>
    <w:p>
      <w:r>
        <w:t>L'appelant fait grief au Tribunal de ne pas avoir retenu le caractère justifié du licenciement avec effet immédiat signifié à l'intimée. 4.1.1 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7 III 303 consid. 2.1.1; 130 III 28 consid. 4.1).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 4.1.2 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t>4.1.3 L'art 8 CC prévoit que chaque partie doit, si la loi ne prescrit le contraire, prouver les faits qu'elle allègue pour en déduire son droit.</w:t>
      </w:r>
    </w:p>
    <w:p>
      <w:r>
        <w:t>- 9/16 -</w:t>
      </w:r>
    </w:p>
    <w:p>
      <w:r>
        <w:t>C/26902/2013-5 Cette disposition règle, en droit civil fédéral, d’une part, la répartition du fardeau de la preuve et, d’autre part, donne à la partie qui en a la charge le droit d’apporter la preuve de ses allégués pertinents (ATF 129 III 18 consid. 2.6 ; ATF 126 III 315 consid. 4a). L’art 8 CC est notamment violé lorsque le juge cantonal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JdT 2006 I 131). 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pplication du droit (ATF 128 III 271 consid. 2b/aa, JdT 2003 I 606).</w:t>
      </w:r>
    </w:p>
    <w:p>
      <w:r>
        <w:t>La doctrine est divisée s’agissant de l’admission des déclarations écrites de «témoins». Selon certains auteurs ces déclarations ne sont pas recevables si elles n’ont pas été requises par le Tribunal, alors que pour d’autres elles sont recevables, constituant des titres au sens de l’art. 177 CPC, mais sont soumis à la libre appréciation des preuves, et peuvent donc avoir une valeur probante atténuée (OGer/LU du 16.6.2011 [3B 11 21] ; Tina JÄGER, in ius.focus 4/2011 p. 99)</w:t>
      </w:r>
    </w:p>
    <w:p>
      <w:r>
        <w:rPr>
          <w:b/>
        </w:rPr>
        <w:t>E. 4.4</w:t>
      </w:r>
    </w:p>
    <w:p>
      <w:r>
        <w:t>Le Tribunal a, à juste titre, estimé que les rumeurs au sujet de l'intimée ainsi que ses supposés écarts de conduite durant ses heures de travail n'ont pas pu être établis de manière probante. Les attestations des parents d'A______ faisant état d'un comportement inadéquat de la part de l'intimée ne correspondent pas à un témoignage fait sous serment et émanent de la famille d'A______, de sorte que leur valeur probante doit être</w:t>
      </w:r>
    </w:p>
    <w:p>
      <w:r>
        <w:t>- 10/16 -</w:t>
      </w:r>
    </w:p>
    <w:p>
      <w:r>
        <w:t>C/26902/2013-5 atténuée. Elles ont en outre clairement été établies pour les besoins de la cause puisqu’elles sont datées du 2 juin 2014, soit près de neuf mois après le licenciement litigieux. Les allégations contenues dans lesdites attestations ne sont, de surcroît, étayées par aucun élément objectif, tout comme celles contenues dans le témoignage de D______, relatives aux rumeurs concernant l'intimée. En tout état, et même en admettant que l'intimée ait effectivement eu un comportement inadéquat pendant ses heures de travail ou que les rumeurs à son sujet aient été avérées, il ressort des déclarations de l'appelant que celui-ci a été mis au courant desdites rumeurs au plus tard le 18 septembre 2013 mais qu’il a néanmoins demandé à l'intimée, le 19 septembre 2013, de travailler le week-end. Connaissant le comportement inadéquat de l’intimée, l’appelant n’a donc pas estimé qu’il s’agissait de motifs justifiant un licenciement et d’autant plus un lienciement immédiat. Par ailleurs, il connaissait ces motifs avant le moment de la déclaration du licenciement abrupte, et ne pouvait dès lors pas s'en prévaloir après coup. Il reste ainsi à analyser si le refus de l'intimée de travailler le week-end du 19 au 22 septembre 2013 constitue un juste motif de licenciement. L'appelant, supportant le fardeau de la preuve, et ne se basant que sur ses propres allégations, non documentées, échoue à démontrer avoir demandé à l’intimée de travailler le 19 septembre 2013 plusieurs jours avant cette date. Il est dès lors retenu que l'annonce de son absence durant ledit week-end n’a été faite que le 19 septembre 2013. Informée au dernier moment, on ne peut reprocher à l'intimée d'avoir refusé de travailler un jour où cela n'était prévu et qu'elle avait déjà pris des engagements. A nouveau, le Tribunal a estimé à raison que, quand bien même cette dernière eut été mise au courant à l'avance et eut refusé de travailler, ceci n'aurait pas justifié un licenciement immédiat. En effet, un tel élément isolé, dont le caractère fautif ne serait pas automatiquement établi, ne constituerait pas un acte particulièrement grave, justifiant un licenciement immédiat. Etant donné qu'il s'agissait, selon les déclarations de l'appelant, de la première fois que l'intimée refusait de travailler depuis le début des relations de travail, soit depuis huit ans, il découle qu'aucun avertissement, concernant un quelconque manquement, ne lui a été adressé auparavant, ce que l'appelant ne conteste au demeurant pas. Au contraire, il a été exposé tout au long des audiences que l'intimée travaillait à satisfaction de ses employeurs, notamment de par sa grande disponibilité, et ce durant huit années. Au surplus, la faute ne peut pas être considérée comme grave au vu des différents moyens de garde d'enfants proposés dans le canton de Genève, par exemple les services proposés par la Croix-Rouge, auquel l’appelant aurait pu faire appel.</w:t>
      </w:r>
    </w:p>
    <w:p>
      <w:r>
        <w:t>- 11/16 -</w:t>
      </w:r>
    </w:p>
    <w:p>
      <w:r>
        <w:t>C/26902/2013-5 Partant, c'est à juste titre, que les premiers juges ont considéré que le licenciement immédiat de l'intimée était injustifié.</w:t>
      </w:r>
    </w:p>
    <w:p>
      <w:r>
        <w:rPr>
          <w:b/>
        </w:rPr>
        <w:t>E. 5</w:t>
      </w:r>
    </w:p>
    <w:p>
      <w:r>
        <w:t>Le licenciement immédiat étant justifié selon lui, l’appelant conteste devoir verser à l’intimée son salaire pendant le délai de congé ordinaire, ce qui correspond au solde du mois de septembre 2013 et au mois d'octobre 2013.</w:t>
      </w:r>
    </w:p>
    <w:p>
      <w:r>
        <w:rPr>
          <w:b/>
        </w:rPr>
        <w:t>E. 5.1</w:t>
      </w:r>
    </w:p>
    <w:p>
      <w:r>
        <w:t>Aux termes de l'art. 337c al. 1 CO, lorsque l'employeur résilie immédiatement le contrat sans justes motifs, le travailleur a droit à ce qu'il aurait gagné si les rapports de travail avaient pris fin à l'échéance du délai de congé. Le contrat peut être résilié pour la fin d'un mois moyennant un délai de congé d'un mois pendant la première année de service, de deux mois de la deuxième à la neuvième année de service, de trois mois ultérieurement (art. 335 al. 1 CO).</w:t>
      </w:r>
    </w:p>
    <w:p>
      <w:r>
        <w:rPr>
          <w:b/>
        </w:rPr>
        <w:t>E. 5.2</w:t>
      </w:r>
    </w:p>
    <w:p>
      <w:r>
        <w:t>Comme il a été démontré ci-dessus, les relations de travail entre l'intimée et l'appelant ont été résiliées sans justes motifs de la part de ce dernier. Partant le paiement des mois de septembre et octobre 2013, à titre de délai de congé, à l'intimée, était conforme au droit. Les premiers juges ont, dès lors, à bon droit, condamné l'appelant à payer à l'intimée le salaire afférant au mois d'octobre 2013 et rejeté les prétentions de l'appelant en remboursement du solde de salaire pour le mois de septembre 2013. Le jugement entrepris sera confirmé sur ces points.</w:t>
      </w:r>
    </w:p>
    <w:p>
      <w:r>
        <w:rPr>
          <w:b/>
        </w:rPr>
        <w:t>E. 6</w:t>
      </w:r>
    </w:p>
    <w:p>
      <w:r>
        <w:t>L'appelant estime que le montant octroyé à l'intimée à titre d'indemnité pour licenciement immédiat injustifié est disproportionné.</w:t>
      </w:r>
    </w:p>
    <w:p>
      <w:r>
        <w:t>6.1.1 En cas de licenciement immédiat injustifié, l'employé a droit, en sus du salaire pendant le délai de congé (art. 337c al. 1 CO), à une indemnité selon l'art. 337c al. 3 CO.</w:t>
      </w:r>
    </w:p>
    <w:p>
      <w:r>
        <w:t>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Cette indemnité a une double finalité, à la fois réparatrice et punitive.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Qu'il s'agisse de son principe ou de sa quotité, le juge possède un</w:t>
      </w:r>
    </w:p>
    <w:p>
      <w:r>
        <w:t>- 12/16 -</w:t>
      </w:r>
    </w:p>
    <w:p>
      <w:r>
        <w:t>C/26902/2013-5 large pouvoir d'appréciation (135 III 405 consid. 3.1; ATF 121 III 64 consid. 3c; arrêt du Tribunal fédéral 4A_161/2016 du 13 décembre 2016 consid. 3.1). Tout congé immédiat qui ne repose pas sur un juste motif comporte une atteinte aux droits de la personnalité du travailleur (ATF 135 III 405 consid. 3.2).</w:t>
      </w:r>
    </w:p>
    <w:p>
      <w:r>
        <w:t>6.1.2 La comparaison entre le cas de l'examen et d'autres décisions judiciaires doit, au vu du large pouvoir d'appréciation du juge, être effectuée avec circonspection (arrêts du Tribunal fédéral 4A_60/2014 du 22 juillet 2014 consid. 3.2; 4C.247/2006 du 27 octobre 2006 consid. 2.6).</w:t>
      </w:r>
    </w:p>
    <w:p>
      <w:r>
        <w:rPr>
          <w:b/>
        </w:rPr>
        <w:t>E. 6.2</w:t>
      </w:r>
    </w:p>
    <w:p>
      <w:r>
        <w:t>Comme il a été retenu ci-dessus, la fin des rapports de travail sans préavis ne se justifiait pas et aucune faute de l'intimée n'a été démontrée. Les critères retenus par le Tribunal pour octroyer une indemnité équivalente à cinq mois de salaire sont pertinents. Le critère de l'âge, dans l'établissement du montant de l'indemnité est un élément à prendre en considération, comme le précise la jurisprudence. Agée de 66 ans au moment du licenciement, les possibilités de retrouver un emploi pour l'intimée sont extrêmement limitées. Les conséquences économiques du licenciement de celle-ci lui sont ainsi particulièrement dommageables, comme l'a retenu, à bon droit, le Tribunal. En outre, les rapports de travail ayant duré huit ans, années durant lesquelles l'intimée s'est occupée des trois enfants en bas-âge, qu'elle a vu grandir, participant à leur éducation, et avec qui elle a développé des relations très fortes, doivent être considérés comme longs. Sur ce point, l'appelant fait état d'un cas de jurisprudence dans lequel un employé ayant travaillé trente-et-un ans pour son employeur a perçu également une indemnité de cinq mois de salaire pour licenciement immédiat injustifié, de sorte qu'il serait disproportionné d'octroyer le même nombre de mois à l'intimée alors qu'elle n'a travaillé que huit ans. Outre le fait que la comparaison entre deux cas d'espèce différents doit être effectuée avec circonspection, la Chambre de céans soulignera que, dans la jurisprudence invoquée par l'appelant, l'indemnité maximale de six mois de l'employé a été réduite à cinq mois pour faute concomitante, soit un défaut de coopération avec son employeur. Tel n'est pas le cas dans la présente procédure, la comparaison ne pouvant ainsi pas être faite. En outre, en licenciant immédiatement l'intimée sans justes motifs, l'appelant a porté atteinte à la personnalité de cette dernière, conformément à la jurisprudence susmentionnée. Finalement, même s'il soutient, à raison, que la prétendue dépression de l'intimée n'a pas été prouvée par titre, les autres explications justifiant l'octroi de ladite indemnité sont suffisantes. Dès lors, le Tribunal n'a pas mésusé de son pouvoir d'appréciation. Partant, le grief de l'appelant sera rejeté et le jugement querellé sera confirmé sur ce point.</w:t>
      </w:r>
    </w:p>
    <w:p>
      <w:r>
        <w:t>- 13/16 -</w:t>
      </w:r>
    </w:p>
    <w:p>
      <w:r>
        <w:t>C/26902/2013-5</w:t>
      </w:r>
    </w:p>
    <w:p>
      <w:r>
        <w:rPr>
          <w:b/>
        </w:rPr>
        <w:t>E. 7</w:t>
      </w:r>
    </w:p>
    <w:p>
      <w:r>
        <w:t>L'appelant conteste le nombre de jours de vacances non pris par l'intimée retenu par le Tribunal pour la période allant du 6 décembre 2008, date du dépôt de la requête en conciliation, au 31 octobre 2013, date de la fin du délai de congé.</w:t>
      </w:r>
    </w:p>
    <w:p>
      <w:r>
        <w:t>7.1.1 Il incombe à l'employeur, en tant que débiteur du droit aux vacances, de prouver qu'il s'est acquitté de son obligation, c'est-à-dire qu'il a accordé effectivement au travailleur le temps libre rémunéré qui lui était dû (ATF 128 III 271 consid. 2a/bb; AUBERT, in Commentaire romand, Code des obligations I, 2003, n. 7 ad art. 329a CO; arrêt du Tribunal fédéral 4A_419/2011 du 23 novembre 2011 consid. 5.2). 7.1.2 Le congé hebdomadaire correspond à du temps libre au sens étroit, qui se situe en dehors du temps de travail. L’employeur n’a donc aucune prétention à l’obtention de la prestation du travailleur pendant cette période (CEROTTINI, in Commentaire du droit du travail, DUNAND/MAHON (édit.), 2013, n. 6 ad art. 329 CO).</w:t>
      </w:r>
    </w:p>
    <w:p>
      <w:r>
        <w:rPr>
          <w:b/>
        </w:rPr>
        <w:t>E. 7.2</w:t>
      </w:r>
    </w:p>
    <w:p>
      <w:r>
        <w:t>Les premiers juges ont retenu que pour l'ensemble de ses années de services, l'intimée pouvait prétendre à 81.25 jours de vacances, hors déduction des vacances effectivement prises. Ce calcul n'étant pas contesté par l'appelant, il ne sera pas discuté à nouveau. L'appelant conteste néanmoins le nombre de jours de vacances que n'aurait pas pris l'intimée. Il soutient notamment que les voyages de cette dernière en Finlande avec la famille de l'appelant devaient être considérés intégralement comme des vacances. Les premiers juges ont correctement estimé que les voyages en Finlande de trois semaines, à l'exception de juillet 2013, ne correspondaient pas à de vraies vacances pour l'intimée. Il ressort des enquêtes que cette dernière ne disposait pas de journées entières lors desquelles elle pouvait faire ce qu'elle voulait, notamment lorsqu'elle devait dispenser des cours de français aux enfants. Le temps libre dont elle bénéficiait n'efface pas le fait qu'elle était à la disposition de son employeur, partageant le quotidien de la famille dans la maison et vivant à son rythme. Ainsi, les périodes relatives au séjour en Finlande de l'intimée, admises par les parties, seront considérées comme des jours travaillés. L'appelant est parti en voyage en Chine le 27 juin 2013 à 10h55, pour revenir le 2 juillet 2013 au soir. Il n'était donc pas présent pour s'occuper de ses enfants entre ces deux dates. Durant la même période, la mère des enfants n’a été présente à Genève que du 28 juin 2013 au soir au 1er juillet 2013, son avion décollant à 19h00. Il ne peut être envisagé que les enfants soient restés seuls du 27 juin 2013 au 28 juin ainsi que du 1er juillet 2013 au soir jusqu'au 2 juillet 2013 au soir. Si</w:t>
      </w:r>
    </w:p>
    <w:p>
      <w:r>
        <w:t>- 14/16 -</w:t>
      </w:r>
    </w:p>
    <w:p>
      <w:r>
        <w:t>C/26902/2013-5 C______ s'est occupée seule de ses enfants durant le week-end du 29 au 30 juin 2013, le 28 juin 2013 a néanmoins été un jour travaillé pour l'intimée, au vu de l'arrivée tardive dans la journée de la mère des enfants. Le 1er juillet 2013 ne sera pas non plus considéré comme un jour de vacances, étant donné que l'intimée a vraisemblablement dû s'occuper des enfants dans la nuit du 1er juillet 2013 au 2 juillet 2013. Il n'est, du moins, pas allégué qu'un tiers autre que l'intimée s'en soit occupé. C'est donc seule l'intimée qui a pris les enfants en charge. Le Tribunal a ainsi correctement admis que l'intimée n'a pas bénéficié de vacances à cette période. Par ailleurs, il ressort des enquêtes que chaque année, durant les vacances de Pâques, les enfants partaient en Finlande, sans l'intimée. Cette dernière bénéficiait donc de quatre jours ouvrables de vacances par année, soit durant cinq ans, ce qui n'est pas contesté par les parties. Les premiers juges ont enfin retenu que l'intimée avait par ailleurs bénéficié de trente-et-un jours ouvrables de congé, ce qui n'est pas contesté par l'appelant. Le décompte des jours de vacances non pris par l’intimée effectué par le Tribunal est donc correct.</w:t>
      </w:r>
    </w:p>
    <w:p>
      <w:r>
        <w:rPr>
          <w:b/>
        </w:rPr>
        <w:t>E. 7.4</w:t>
      </w:r>
    </w:p>
    <w:p>
      <w:r>
        <w:t>Le principe et les modalités du calcul de l'indemnité pour les jours de vacances non pris effectués par le Tribunal ne sont, pour le surplus, pas remis en cause par l'appelant. Dès lors, le jugement sera confirmé sur ce point.</w:t>
      </w:r>
    </w:p>
    <w:p>
      <w:r>
        <w:rPr>
          <w:b/>
        </w:rPr>
        <w:t>E. 8</w:t>
      </w:r>
    </w:p>
    <w:p>
      <w:r>
        <w:t>L'appelant reproche au premier juge d'avoir retenu qu'il n'avait pas apporté la preuve du remboursement de frais professionnels, dont se prévalait l'intimée.</w:t>
      </w:r>
    </w:p>
    <w:p>
      <w:r>
        <w:rPr>
          <w:b/>
        </w:rPr>
        <w:t>E. 8.1</w:t>
      </w:r>
    </w:p>
    <w:p>
      <w:r>
        <w:t>L'employeur rembourse au travailleur tous les frais imposés par l'exécution du travail (art. 327a al. 1 CO).</w:t>
      </w:r>
    </w:p>
    <w:p>
      <w:r>
        <w:rPr>
          <w:b/>
        </w:rPr>
        <w:t>E. 8.2</w:t>
      </w:r>
    </w:p>
    <w:p>
      <w:r>
        <w:t>L'appelant ne conteste pas la qualité de frais professionnels des 141,70 euros dont l'intimée demande le remboursement. Il soutient néanmoins que l'intimée a déjà été remboursée de ce montant puiqu’elle est en possession du décompte relatif aux dépenses du montant de 141,70 euros et qu’il ne délivrait un tel décompte qu’après remboursement des frais. Or, la manière de procéder, soit la présentation des tickets de caisse, puis le remboursement des frais contre remise d'un décompte à l'employée, n'a néanmoins été alléguée que par l'appelant, et n’est corroborée par aucune pièce ou déclaration. De plus, le décompte produit n'est ni daté, ni signé, de sorte qu'on ne peut pas retenir que l'intimée l'a approuvé.</w:t>
      </w:r>
    </w:p>
    <w:p>
      <w:r>
        <w:t>- 15/16 -</w:t>
      </w:r>
    </w:p>
    <w:p>
      <w:r>
        <w:t>C/26902/2013-5 Alors qu'il en avait le fardeau, l’appelant n'a pas prouvé avoir remboursé l'intimée, de sorte que le Tribunal a, à juste titre, condamné l'appelant au remboursement desdits frais, plus intérêts à 5% l'an dès le 19 septembre 2013. Le jugement entrepris sera ainsi confirmé sur ce point également.</w:t>
      </w:r>
    </w:p>
    <w:p>
      <w:r>
        <w:rPr>
          <w:b/>
        </w:rPr>
        <w:t>E. 9.1</w:t>
      </w:r>
    </w:p>
    <w:p>
      <w:r>
        <w:t>Selon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w:t>
      </w:r>
    </w:p>
    <w:p>
      <w:r>
        <w:rPr>
          <w:b/>
        </w:rPr>
        <w:t>E. 9.2</w:t>
      </w:r>
    </w:p>
    <w:p>
      <w:r>
        <w:t>En l'espèce, l'appelant prend comme conclusion en tête de mémoire l'annulation du chiffre 7 du dispositif du jugement entrepris, relatif à la délivrance à l'intimée d'un certificat de travail complet et conforme aux considérants mais ne fait aucun grief dans la motivation de son écriture. Echouant dans l'exercice de motivation dudit grief, la Cour n'entrera pas en matière sur ladite conclusion et le jugement querellé sera confirmé sur ce point également.</w:t>
      </w:r>
    </w:p>
    <w:p>
      <w:r>
        <w:rPr>
          <w:b/>
        </w:rPr>
        <w:t>E. 10</w:t>
      </w:r>
    </w:p>
    <w:p>
      <w:r>
        <w:t>Partant, l'appelant sera débouté de toutes ses conclusions et le jugement entrepris entièrement confirmé.</w:t>
      </w:r>
    </w:p>
    <w:p>
      <w:r>
        <w:rPr>
          <w:b/>
        </w:rPr>
        <w:t>E. 11</w:t>
      </w:r>
    </w:p>
    <w:p>
      <w:r>
        <w:t>Il n'est pas perçu de frais judiciaire (art. 19 al. 3 let. c LaCC). Il n'est pas alloué de dépens (art. 22 al. 2 LaCC). * * * * *</w:t>
      </w:r>
    </w:p>
    <w:p>
      <w:r>
        <w:t>- 16/16 -</w:t>
      </w:r>
    </w:p>
    <w:p>
      <w:r>
        <w:t>C/26902/2013-5 PAR CES MOTIFS, La Chambre des prud'hommes, groupe 5 : A la forme : Déclare recevable l'appel interjeté le 14 septembre 2016 par A______ contre le jugement JTPH/294/2016 rendu le 4 août 2016 par le Tribunal des prud'hommes dans la cause C/26908/2013-5. Au fond : Confirme le jugement attaqué. Déboute les parties de toutes autres conclusions. Sur les frais Dit qu'il n'est pas perçu de frais judiciaires. Dit qu'il n'est pas alloué de dépens. Siégeant : Madame Nathalie LANDRY BARTHE, présidente; Monsieur Michael RUDERMANN, juge employeur; Madame Béatrice BESSE, juge salariée;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